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97" w:type="dxa"/>
        <w:tblLook w:val="04A0" w:firstRow="1" w:lastRow="0" w:firstColumn="1" w:lastColumn="0" w:noHBand="0" w:noVBand="1"/>
      </w:tblPr>
      <w:tblGrid>
        <w:gridCol w:w="1382"/>
        <w:gridCol w:w="5956"/>
        <w:gridCol w:w="4441"/>
        <w:gridCol w:w="3118"/>
      </w:tblGrid>
      <w:tr w:rsidR="00EA0761" w:rsidRPr="003546A7" w:rsidTr="003546A7">
        <w:trPr>
          <w:trHeight w:val="926"/>
        </w:trPr>
        <w:tc>
          <w:tcPr>
            <w:tcW w:w="14897" w:type="dxa"/>
            <w:gridSpan w:val="4"/>
            <w:shd w:val="clear" w:color="auto" w:fill="A6A6A6" w:themeFill="background1" w:themeFillShade="A6"/>
          </w:tcPr>
          <w:p w:rsidR="00EA0761" w:rsidRPr="003546A7" w:rsidRDefault="003546A7" w:rsidP="003546A7">
            <w:pPr>
              <w:spacing w:before="120" w:after="120"/>
              <w:jc w:val="center"/>
            </w:pPr>
            <w:bookmarkStart w:id="0" w:name="_GoBack"/>
            <w:bookmarkEnd w:id="0"/>
            <w:r>
              <w:rPr>
                <w:b/>
                <w:sz w:val="24"/>
              </w:rPr>
              <w:t>5</w:t>
            </w:r>
            <w:r w:rsidR="0095637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W </w:t>
            </w:r>
            <w:r w:rsidR="00EA0761" w:rsidRPr="003546A7">
              <w:rPr>
                <w:b/>
                <w:sz w:val="24"/>
              </w:rPr>
              <w:t>GROEP A</w:t>
            </w:r>
            <w:r w:rsidR="00EA0761" w:rsidRPr="003546A7">
              <w:rPr>
                <w:sz w:val="24"/>
              </w:rPr>
              <w:t xml:space="preserve"> (21 leerlingen)</w:t>
            </w:r>
          </w:p>
        </w:tc>
      </w:tr>
      <w:tr w:rsidR="00EA0761" w:rsidRPr="003546A7" w:rsidTr="00DF0952">
        <w:trPr>
          <w:trHeight w:val="481"/>
        </w:trPr>
        <w:tc>
          <w:tcPr>
            <w:tcW w:w="1382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Week 1:</w:t>
            </w:r>
          </w:p>
        </w:tc>
        <w:tc>
          <w:tcPr>
            <w:tcW w:w="5956" w:type="dxa"/>
            <w:shd w:val="clear" w:color="auto" w:fill="D9D9D9" w:themeFill="background1" w:themeFillShade="D9"/>
          </w:tcPr>
          <w:p w:rsidR="00EA0761" w:rsidRPr="003546A7" w:rsidRDefault="00E005BC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Deelopdracht(en):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Loka</w:t>
            </w:r>
            <w:r w:rsidR="00E005BC" w:rsidRPr="003546A7">
              <w:rPr>
                <w:b/>
              </w:rPr>
              <w:t>al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A0761" w:rsidRPr="003546A7" w:rsidRDefault="00E005BC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Begeleidende l</w:t>
            </w:r>
            <w:r w:rsidR="00EA0761" w:rsidRPr="003546A7">
              <w:rPr>
                <w:b/>
              </w:rPr>
              <w:t>eerkracht</w:t>
            </w:r>
            <w:r w:rsidRPr="003546A7">
              <w:rPr>
                <w:b/>
              </w:rPr>
              <w:t>(en):</w:t>
            </w:r>
          </w:p>
        </w:tc>
      </w:tr>
      <w:tr w:rsidR="00EA0761" w:rsidRPr="003546A7" w:rsidTr="00DF0952">
        <w:trPr>
          <w:trHeight w:val="926"/>
        </w:trPr>
        <w:tc>
          <w:tcPr>
            <w:tcW w:w="1382" w:type="dxa"/>
          </w:tcPr>
          <w:p w:rsidR="00EA0761" w:rsidRPr="003546A7" w:rsidRDefault="00EA0761" w:rsidP="003546A7">
            <w:pPr>
              <w:spacing w:before="120" w:after="120"/>
            </w:pPr>
            <w:r w:rsidRPr="003546A7">
              <w:t>Woensdag</w:t>
            </w:r>
            <w:r w:rsidR="000C24D9" w:rsidRPr="003546A7">
              <w:t>:</w:t>
            </w:r>
          </w:p>
          <w:p w:rsidR="00C517C4" w:rsidRPr="003546A7" w:rsidRDefault="00C517C4" w:rsidP="003546A7">
            <w:pPr>
              <w:spacing w:before="120" w:after="120"/>
            </w:pPr>
            <w:r w:rsidRPr="003546A7">
              <w:t>4u</w:t>
            </w:r>
          </w:p>
        </w:tc>
        <w:tc>
          <w:tcPr>
            <w:tcW w:w="5956" w:type="dxa"/>
          </w:tcPr>
          <w:p w:rsidR="00EA0761" w:rsidRPr="003546A7" w:rsidRDefault="00EA0761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1</w:t>
            </w:r>
            <w:r w:rsidRPr="003546A7">
              <w:t>:  ‘Hoezo bier in de top?!’</w:t>
            </w:r>
          </w:p>
          <w:p w:rsidR="00EA0761" w:rsidRPr="003546A7" w:rsidRDefault="00EA0761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2:</w:t>
            </w:r>
            <w:r w:rsidRPr="003546A7">
              <w:t xml:space="preserve"> ‘Hop hop hop en wat nog meer?’</w:t>
            </w:r>
          </w:p>
        </w:tc>
        <w:tc>
          <w:tcPr>
            <w:tcW w:w="4441" w:type="dxa"/>
          </w:tcPr>
          <w:p w:rsidR="00EA0761" w:rsidRPr="003546A7" w:rsidRDefault="00EA0761" w:rsidP="003546A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546A7">
              <w:t xml:space="preserve"> computerlokaal (1u)</w:t>
            </w:r>
            <w:r w:rsidR="002010D4" w:rsidRPr="003546A7">
              <w:t>:</w:t>
            </w:r>
            <w:r w:rsidR="003546A7" w:rsidRPr="003546A7">
              <w:t xml:space="preserve"> </w:t>
            </w:r>
            <w:r w:rsidRPr="003546A7">
              <w:t>deelopdracht 1</w:t>
            </w:r>
          </w:p>
          <w:p w:rsidR="00EA0761" w:rsidRPr="003546A7" w:rsidRDefault="002010D4" w:rsidP="003546A7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3546A7">
              <w:t>Klaslokaal (3u)</w:t>
            </w:r>
            <w:r w:rsidR="00EA0761" w:rsidRPr="003546A7">
              <w:t>: deelopdracht 2 (bundel)</w:t>
            </w:r>
          </w:p>
        </w:tc>
        <w:tc>
          <w:tcPr>
            <w:tcW w:w="3118" w:type="dxa"/>
          </w:tcPr>
          <w:p w:rsidR="00DF0952" w:rsidRDefault="00DF0952" w:rsidP="00DF0952">
            <w:pPr>
              <w:pStyle w:val="ListParagraph"/>
              <w:spacing w:before="120" w:after="120"/>
            </w:pPr>
          </w:p>
          <w:p w:rsidR="00EA0761" w:rsidRPr="003546A7" w:rsidRDefault="002010D4" w:rsidP="003546A7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3546A7">
              <w:t xml:space="preserve">Leerkracht </w:t>
            </w:r>
            <w:r w:rsidR="00D25AE8" w:rsidRPr="003546A7">
              <w:t xml:space="preserve">VV </w:t>
            </w:r>
            <w:r w:rsidRPr="003546A7">
              <w:t>1</w:t>
            </w:r>
          </w:p>
          <w:p w:rsidR="002010D4" w:rsidRPr="003546A7" w:rsidRDefault="00D25AE8" w:rsidP="003546A7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3546A7">
              <w:t>Leerkracht VV</w:t>
            </w:r>
            <w:r w:rsidR="002010D4" w:rsidRPr="003546A7">
              <w:t xml:space="preserve"> 2</w:t>
            </w:r>
          </w:p>
        </w:tc>
      </w:tr>
      <w:tr w:rsidR="00EA0761" w:rsidRPr="003546A7" w:rsidTr="00DF0952">
        <w:trPr>
          <w:trHeight w:val="926"/>
        </w:trPr>
        <w:tc>
          <w:tcPr>
            <w:tcW w:w="1382" w:type="dxa"/>
          </w:tcPr>
          <w:p w:rsidR="00EA0761" w:rsidRPr="003546A7" w:rsidRDefault="00EA0761" w:rsidP="003546A7">
            <w:pPr>
              <w:spacing w:before="120" w:after="120"/>
            </w:pPr>
            <w:r w:rsidRPr="003546A7">
              <w:t>Vrijdag</w:t>
            </w:r>
            <w:r w:rsidR="000C24D9" w:rsidRPr="003546A7">
              <w:t>:</w:t>
            </w:r>
          </w:p>
          <w:p w:rsidR="00C517C4" w:rsidRPr="003546A7" w:rsidRDefault="00C517C4" w:rsidP="003546A7">
            <w:pPr>
              <w:spacing w:before="120" w:after="120"/>
            </w:pPr>
            <w:r w:rsidRPr="003546A7">
              <w:t>2u</w:t>
            </w:r>
          </w:p>
        </w:tc>
        <w:tc>
          <w:tcPr>
            <w:tcW w:w="5956" w:type="dxa"/>
          </w:tcPr>
          <w:p w:rsidR="00EA0761" w:rsidRPr="003546A7" w:rsidRDefault="00C517C4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 3:</w:t>
            </w:r>
            <w:r w:rsidRPr="003546A7">
              <w:t xml:space="preserve"> ‘Bestaat het ideale bieretiket?’</w:t>
            </w:r>
          </w:p>
          <w:p w:rsidR="00C517C4" w:rsidRPr="003546A7" w:rsidRDefault="00C517C4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4:</w:t>
            </w:r>
            <w:r w:rsidRPr="003546A7">
              <w:t xml:space="preserve">  </w:t>
            </w:r>
            <w:r w:rsidR="00BE18EF" w:rsidRPr="003546A7">
              <w:t>‘Eetplezier met bier</w:t>
            </w:r>
            <w:r w:rsidRPr="003546A7">
              <w:t>’</w:t>
            </w:r>
          </w:p>
        </w:tc>
        <w:tc>
          <w:tcPr>
            <w:tcW w:w="4441" w:type="dxa"/>
          </w:tcPr>
          <w:p w:rsidR="00EA0761" w:rsidRPr="003546A7" w:rsidRDefault="00C517C4" w:rsidP="003546A7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3546A7">
              <w:t xml:space="preserve">Klaslokaal (1u 15min) </w:t>
            </w:r>
          </w:p>
          <w:p w:rsidR="00C517C4" w:rsidRPr="003546A7" w:rsidRDefault="00C517C4" w:rsidP="003546A7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3546A7">
              <w:t>Computerlokaal (45min)</w:t>
            </w:r>
          </w:p>
        </w:tc>
        <w:tc>
          <w:tcPr>
            <w:tcW w:w="3118" w:type="dxa"/>
          </w:tcPr>
          <w:p w:rsidR="00EA0761" w:rsidRPr="003546A7" w:rsidRDefault="002010D4" w:rsidP="003546A7">
            <w:pPr>
              <w:spacing w:before="120" w:after="120"/>
            </w:pPr>
            <w:r w:rsidRPr="003546A7">
              <w:t>Leerkracht Nederlands + VV 1</w:t>
            </w:r>
          </w:p>
        </w:tc>
      </w:tr>
      <w:tr w:rsidR="00EA0761" w:rsidRPr="003546A7" w:rsidTr="00DF0952">
        <w:trPr>
          <w:trHeight w:val="500"/>
        </w:trPr>
        <w:tc>
          <w:tcPr>
            <w:tcW w:w="1382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Week 2:</w:t>
            </w:r>
          </w:p>
        </w:tc>
        <w:tc>
          <w:tcPr>
            <w:tcW w:w="5956" w:type="dxa"/>
            <w:shd w:val="clear" w:color="auto" w:fill="D9D9D9" w:themeFill="background1" w:themeFillShade="D9"/>
          </w:tcPr>
          <w:p w:rsidR="00EA0761" w:rsidRPr="003546A7" w:rsidRDefault="00BE18EF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Deelopdracht(en):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Lokaa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A0761" w:rsidRPr="003546A7" w:rsidRDefault="003546A7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Begeleidende leerkracht(en):</w:t>
            </w:r>
          </w:p>
        </w:tc>
      </w:tr>
      <w:tr w:rsidR="00EA0761" w:rsidRPr="003546A7" w:rsidTr="00DF0952">
        <w:trPr>
          <w:trHeight w:val="926"/>
        </w:trPr>
        <w:tc>
          <w:tcPr>
            <w:tcW w:w="1382" w:type="dxa"/>
          </w:tcPr>
          <w:p w:rsidR="00EA0761" w:rsidRPr="003546A7" w:rsidRDefault="00EA0761" w:rsidP="003546A7">
            <w:pPr>
              <w:spacing w:before="120" w:after="120"/>
            </w:pPr>
            <w:r w:rsidRPr="003546A7">
              <w:t>Woensdag</w:t>
            </w:r>
            <w:r w:rsidR="000C24D9" w:rsidRPr="003546A7">
              <w:t>:</w:t>
            </w:r>
          </w:p>
          <w:p w:rsidR="00C517C4" w:rsidRPr="003546A7" w:rsidRDefault="00C517C4" w:rsidP="003546A7">
            <w:pPr>
              <w:spacing w:before="120" w:after="120"/>
            </w:pPr>
            <w:r w:rsidRPr="003546A7">
              <w:t>4u</w:t>
            </w:r>
          </w:p>
        </w:tc>
        <w:tc>
          <w:tcPr>
            <w:tcW w:w="5956" w:type="dxa"/>
          </w:tcPr>
          <w:p w:rsidR="00BE18EF" w:rsidRPr="003546A7" w:rsidRDefault="00BE18EF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5:</w:t>
            </w:r>
            <w:r w:rsidRPr="003546A7">
              <w:t xml:space="preserve"> ‘Welkom in de wereld van de roze olifant’</w:t>
            </w:r>
          </w:p>
          <w:p w:rsidR="00C517C4" w:rsidRPr="003546A7" w:rsidRDefault="00C517C4" w:rsidP="003546A7">
            <w:pPr>
              <w:spacing w:before="120" w:after="120"/>
              <w:rPr>
                <w:color w:val="FF0000"/>
              </w:rPr>
            </w:pPr>
          </w:p>
        </w:tc>
        <w:tc>
          <w:tcPr>
            <w:tcW w:w="4441" w:type="dxa"/>
          </w:tcPr>
          <w:p w:rsidR="00EA0761" w:rsidRPr="003546A7" w:rsidRDefault="000C24D9" w:rsidP="003546A7">
            <w:pPr>
              <w:spacing w:before="120" w:after="120"/>
            </w:pPr>
            <w:r w:rsidRPr="003546A7">
              <w:t>/</w:t>
            </w:r>
          </w:p>
        </w:tc>
        <w:tc>
          <w:tcPr>
            <w:tcW w:w="3118" w:type="dxa"/>
          </w:tcPr>
          <w:p w:rsidR="00EA0761" w:rsidRPr="003546A7" w:rsidRDefault="002010D4" w:rsidP="003546A7">
            <w:pPr>
              <w:spacing w:before="120" w:after="120"/>
            </w:pPr>
            <w:r w:rsidRPr="003546A7">
              <w:t>Leerkracht Nederlands + Natuurwetenschappen</w:t>
            </w:r>
          </w:p>
        </w:tc>
      </w:tr>
      <w:tr w:rsidR="00EA0761" w:rsidRPr="003546A7" w:rsidTr="00DF0952">
        <w:trPr>
          <w:trHeight w:val="926"/>
        </w:trPr>
        <w:tc>
          <w:tcPr>
            <w:tcW w:w="1382" w:type="dxa"/>
          </w:tcPr>
          <w:p w:rsidR="00EA0761" w:rsidRPr="003546A7" w:rsidRDefault="00EA0761" w:rsidP="003546A7">
            <w:pPr>
              <w:spacing w:before="120" w:after="120"/>
            </w:pPr>
            <w:r w:rsidRPr="003546A7">
              <w:t>Vrijdag</w:t>
            </w:r>
            <w:r w:rsidR="000C24D9" w:rsidRPr="003546A7">
              <w:t>:</w:t>
            </w:r>
          </w:p>
          <w:p w:rsidR="00C517C4" w:rsidRPr="003546A7" w:rsidRDefault="00C517C4" w:rsidP="003546A7">
            <w:pPr>
              <w:spacing w:before="120" w:after="120"/>
            </w:pPr>
            <w:r w:rsidRPr="003546A7">
              <w:t>2u</w:t>
            </w:r>
          </w:p>
        </w:tc>
        <w:tc>
          <w:tcPr>
            <w:tcW w:w="5956" w:type="dxa"/>
          </w:tcPr>
          <w:p w:rsidR="00EA0761" w:rsidRPr="003546A7" w:rsidRDefault="00C517C4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7</w:t>
            </w:r>
            <w:r w:rsidRPr="003546A7">
              <w:t>: ‘Daar is de roze olifant’</w:t>
            </w:r>
          </w:p>
        </w:tc>
        <w:tc>
          <w:tcPr>
            <w:tcW w:w="4441" w:type="dxa"/>
          </w:tcPr>
          <w:p w:rsidR="00EA0761" w:rsidRPr="003546A7" w:rsidRDefault="00C517C4" w:rsidP="003546A7">
            <w:pPr>
              <w:spacing w:before="120" w:after="120"/>
            </w:pPr>
            <w:r w:rsidRPr="003546A7">
              <w:t>2 klaslokaal/ computerlokaal</w:t>
            </w:r>
          </w:p>
        </w:tc>
        <w:tc>
          <w:tcPr>
            <w:tcW w:w="3118" w:type="dxa"/>
          </w:tcPr>
          <w:p w:rsidR="00EA0761" w:rsidRPr="003546A7" w:rsidRDefault="002010D4" w:rsidP="003546A7">
            <w:pPr>
              <w:spacing w:before="120" w:after="120"/>
            </w:pPr>
            <w:r w:rsidRPr="003546A7">
              <w:t>Leerkracht VV 2 (SW) + Nederlands</w:t>
            </w:r>
          </w:p>
        </w:tc>
      </w:tr>
      <w:tr w:rsidR="00EA0761" w:rsidRPr="003546A7" w:rsidTr="00DF0952">
        <w:trPr>
          <w:trHeight w:val="505"/>
        </w:trPr>
        <w:tc>
          <w:tcPr>
            <w:tcW w:w="1382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Week 3:</w:t>
            </w:r>
          </w:p>
        </w:tc>
        <w:tc>
          <w:tcPr>
            <w:tcW w:w="5956" w:type="dxa"/>
            <w:shd w:val="clear" w:color="auto" w:fill="D9D9D9" w:themeFill="background1" w:themeFillShade="D9"/>
          </w:tcPr>
          <w:p w:rsidR="00EA0761" w:rsidRPr="003546A7" w:rsidRDefault="00BE18EF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Deelopdracht(en):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Lokaa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A0761" w:rsidRPr="003546A7" w:rsidRDefault="003546A7" w:rsidP="003546A7">
            <w:pPr>
              <w:spacing w:before="120" w:after="120"/>
              <w:rPr>
                <w:b/>
              </w:rPr>
            </w:pPr>
            <w:r w:rsidRPr="003546A7">
              <w:rPr>
                <w:b/>
              </w:rPr>
              <w:t>Begeleidende leerkracht(en):</w:t>
            </w:r>
          </w:p>
        </w:tc>
      </w:tr>
      <w:tr w:rsidR="00EA0761" w:rsidRPr="003546A7" w:rsidTr="00DF0952">
        <w:trPr>
          <w:trHeight w:val="926"/>
        </w:trPr>
        <w:tc>
          <w:tcPr>
            <w:tcW w:w="1382" w:type="dxa"/>
          </w:tcPr>
          <w:p w:rsidR="00EA0761" w:rsidRPr="003546A7" w:rsidRDefault="00EA0761" w:rsidP="003546A7">
            <w:pPr>
              <w:spacing w:before="120" w:after="120"/>
            </w:pPr>
            <w:r w:rsidRPr="003546A7">
              <w:t>Woensdag</w:t>
            </w:r>
            <w:r w:rsidR="000C24D9" w:rsidRPr="003546A7">
              <w:t>:</w:t>
            </w:r>
          </w:p>
          <w:p w:rsidR="00C517C4" w:rsidRPr="003546A7" w:rsidRDefault="00C517C4" w:rsidP="003546A7">
            <w:pPr>
              <w:spacing w:before="120" w:after="120"/>
            </w:pPr>
            <w:r w:rsidRPr="003546A7">
              <w:t>4u</w:t>
            </w:r>
          </w:p>
        </w:tc>
        <w:tc>
          <w:tcPr>
            <w:tcW w:w="5956" w:type="dxa"/>
          </w:tcPr>
          <w:p w:rsidR="00EA0761" w:rsidRPr="003546A7" w:rsidRDefault="00C517C4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6:</w:t>
            </w:r>
            <w:r w:rsidRPr="003546A7">
              <w:t xml:space="preserve"> </w:t>
            </w:r>
            <w:r w:rsidR="00BE18EF" w:rsidRPr="003546A7">
              <w:t>‘Koken met bier = dubbel plezier’</w:t>
            </w:r>
          </w:p>
        </w:tc>
        <w:tc>
          <w:tcPr>
            <w:tcW w:w="4441" w:type="dxa"/>
          </w:tcPr>
          <w:p w:rsidR="00EA0761" w:rsidRPr="003546A7" w:rsidRDefault="00C517C4" w:rsidP="003546A7">
            <w:pPr>
              <w:spacing w:before="120" w:after="120"/>
            </w:pPr>
            <w:r w:rsidRPr="003546A7">
              <w:t>2 keukens</w:t>
            </w:r>
          </w:p>
        </w:tc>
        <w:tc>
          <w:tcPr>
            <w:tcW w:w="3118" w:type="dxa"/>
          </w:tcPr>
          <w:p w:rsidR="00EA0761" w:rsidRPr="003546A7" w:rsidRDefault="00D25AE8" w:rsidP="003546A7">
            <w:pPr>
              <w:spacing w:before="120" w:after="120"/>
            </w:pPr>
            <w:r w:rsidRPr="003546A7">
              <w:t>Leerkracht VV 1 &amp; 2</w:t>
            </w:r>
          </w:p>
        </w:tc>
      </w:tr>
      <w:tr w:rsidR="00EA0761" w:rsidRPr="003546A7" w:rsidTr="00DF0952">
        <w:trPr>
          <w:trHeight w:val="926"/>
        </w:trPr>
        <w:tc>
          <w:tcPr>
            <w:tcW w:w="1382" w:type="dxa"/>
          </w:tcPr>
          <w:p w:rsidR="00EA0761" w:rsidRPr="003546A7" w:rsidRDefault="00EA0761" w:rsidP="003546A7">
            <w:pPr>
              <w:spacing w:before="120" w:after="120"/>
            </w:pPr>
            <w:r w:rsidRPr="003546A7">
              <w:t>Vrijdag</w:t>
            </w:r>
            <w:r w:rsidR="000C24D9" w:rsidRPr="003546A7">
              <w:t>:</w:t>
            </w:r>
          </w:p>
          <w:p w:rsidR="00C517C4" w:rsidRPr="003546A7" w:rsidRDefault="00C517C4" w:rsidP="003546A7">
            <w:pPr>
              <w:spacing w:before="120" w:after="120"/>
            </w:pPr>
            <w:r w:rsidRPr="003546A7">
              <w:t>2u</w:t>
            </w:r>
          </w:p>
        </w:tc>
        <w:tc>
          <w:tcPr>
            <w:tcW w:w="5956" w:type="dxa"/>
          </w:tcPr>
          <w:p w:rsidR="00EA0761" w:rsidRPr="003546A7" w:rsidRDefault="00C517C4" w:rsidP="003546A7">
            <w:pPr>
              <w:spacing w:before="120" w:after="120"/>
            </w:pPr>
            <w:r w:rsidRPr="003546A7">
              <w:rPr>
                <w:b/>
                <w:u w:val="single"/>
              </w:rPr>
              <w:t>Deelopdracht 8</w:t>
            </w:r>
            <w:r w:rsidRPr="003546A7">
              <w:t>:</w:t>
            </w:r>
            <w:r w:rsidR="0095637F">
              <w:t xml:space="preserve"> ‘Educatief bier</w:t>
            </w:r>
            <w:r w:rsidR="00BE18EF" w:rsidRPr="003546A7">
              <w:t>spel’</w:t>
            </w:r>
          </w:p>
        </w:tc>
        <w:tc>
          <w:tcPr>
            <w:tcW w:w="4441" w:type="dxa"/>
          </w:tcPr>
          <w:p w:rsidR="00EA0761" w:rsidRPr="003546A7" w:rsidRDefault="002010D4" w:rsidP="003546A7">
            <w:pPr>
              <w:spacing w:before="120" w:after="120"/>
            </w:pPr>
            <w:r w:rsidRPr="003546A7">
              <w:t xml:space="preserve">1 </w:t>
            </w:r>
            <w:r w:rsidR="000C24D9" w:rsidRPr="003546A7">
              <w:t xml:space="preserve"> klasloka</w:t>
            </w:r>
            <w:r w:rsidRPr="003546A7">
              <w:t>al</w:t>
            </w:r>
          </w:p>
        </w:tc>
        <w:tc>
          <w:tcPr>
            <w:tcW w:w="3118" w:type="dxa"/>
          </w:tcPr>
          <w:p w:rsidR="00EA0761" w:rsidRPr="003546A7" w:rsidRDefault="002010D4" w:rsidP="003546A7">
            <w:pPr>
              <w:spacing w:before="120" w:after="120"/>
            </w:pPr>
            <w:r w:rsidRPr="003546A7">
              <w:t>Leerkracht VV</w:t>
            </w:r>
            <w:r w:rsidR="0095637F">
              <w:t xml:space="preserve"> </w:t>
            </w:r>
            <w:r w:rsidRPr="003546A7">
              <w:t xml:space="preserve">1 + Natuurwetenschappen </w:t>
            </w:r>
          </w:p>
        </w:tc>
      </w:tr>
    </w:tbl>
    <w:p w:rsidR="00EA0761" w:rsidRDefault="00EA0761"/>
    <w:p w:rsidR="003546A7" w:rsidRDefault="003546A7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389"/>
        <w:gridCol w:w="6238"/>
        <w:gridCol w:w="4247"/>
        <w:gridCol w:w="2976"/>
      </w:tblGrid>
      <w:tr w:rsidR="00EA0761" w:rsidRPr="00E005BC" w:rsidTr="003546A7">
        <w:trPr>
          <w:trHeight w:val="992"/>
        </w:trPr>
        <w:tc>
          <w:tcPr>
            <w:tcW w:w="14850" w:type="dxa"/>
            <w:gridSpan w:val="4"/>
            <w:shd w:val="clear" w:color="auto" w:fill="A6A6A6" w:themeFill="background1" w:themeFillShade="A6"/>
          </w:tcPr>
          <w:p w:rsidR="00EA0761" w:rsidRPr="00E005BC" w:rsidRDefault="003546A7" w:rsidP="003546A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STW </w:t>
            </w:r>
            <w:r w:rsidR="00EA0761" w:rsidRPr="003546A7">
              <w:rPr>
                <w:b/>
                <w:sz w:val="24"/>
                <w:szCs w:val="24"/>
              </w:rPr>
              <w:t>GROEP B</w:t>
            </w:r>
            <w:r w:rsidR="00EA0761" w:rsidRPr="003546A7">
              <w:rPr>
                <w:sz w:val="24"/>
                <w:szCs w:val="24"/>
              </w:rPr>
              <w:t xml:space="preserve"> (22 leerlingen)</w:t>
            </w:r>
          </w:p>
        </w:tc>
      </w:tr>
      <w:tr w:rsidR="000C24D9" w:rsidRPr="00E005BC" w:rsidTr="003546A7">
        <w:trPr>
          <w:trHeight w:val="511"/>
        </w:trPr>
        <w:tc>
          <w:tcPr>
            <w:tcW w:w="1389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Week 1:</w:t>
            </w:r>
          </w:p>
        </w:tc>
        <w:tc>
          <w:tcPr>
            <w:tcW w:w="6238" w:type="dxa"/>
            <w:shd w:val="clear" w:color="auto" w:fill="D9D9D9" w:themeFill="background1" w:themeFillShade="D9"/>
          </w:tcPr>
          <w:p w:rsidR="00EA0761" w:rsidRPr="003546A7" w:rsidRDefault="00BE18EF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Deelopdracht(en):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Loka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A0761" w:rsidRPr="003546A7" w:rsidRDefault="003546A7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</w:rPr>
              <w:t>Begeleidende leerkracht(en):</w:t>
            </w:r>
          </w:p>
        </w:tc>
      </w:tr>
      <w:tr w:rsidR="002010D4" w:rsidRPr="00E005BC" w:rsidTr="003546A7">
        <w:trPr>
          <w:trHeight w:val="1046"/>
        </w:trPr>
        <w:tc>
          <w:tcPr>
            <w:tcW w:w="1389" w:type="dxa"/>
          </w:tcPr>
          <w:p w:rsidR="00EA0761" w:rsidRPr="003546A7" w:rsidRDefault="00EA0761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Woensdag</w:t>
            </w:r>
            <w:r w:rsidR="00D25AE8" w:rsidRPr="003546A7">
              <w:rPr>
                <w:szCs w:val="24"/>
              </w:rPr>
              <w:t>:</w:t>
            </w:r>
          </w:p>
          <w:p w:rsidR="00C517C4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4u</w:t>
            </w:r>
          </w:p>
        </w:tc>
        <w:tc>
          <w:tcPr>
            <w:tcW w:w="6238" w:type="dxa"/>
          </w:tcPr>
          <w:p w:rsidR="00EA0761" w:rsidRPr="003546A7" w:rsidRDefault="00EA0761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>Deelopdracht 1</w:t>
            </w:r>
            <w:r w:rsidRPr="003546A7">
              <w:rPr>
                <w:szCs w:val="24"/>
              </w:rPr>
              <w:t>:  ‘Hoezo bier in de top?!’</w:t>
            </w:r>
          </w:p>
          <w:p w:rsidR="00EA0761" w:rsidRPr="003546A7" w:rsidRDefault="00EA0761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>Deelopdracht 2:</w:t>
            </w:r>
            <w:r w:rsidRPr="003546A7">
              <w:rPr>
                <w:szCs w:val="24"/>
              </w:rPr>
              <w:t xml:space="preserve"> ‘Hop hop hop en wat nog meer?’</w:t>
            </w:r>
          </w:p>
        </w:tc>
        <w:tc>
          <w:tcPr>
            <w:tcW w:w="4247" w:type="dxa"/>
          </w:tcPr>
          <w:p w:rsidR="00EA0761" w:rsidRPr="003546A7" w:rsidRDefault="002010D4" w:rsidP="003546A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Klaslokaal (3u):</w:t>
            </w:r>
            <w:r w:rsidR="00EA0761" w:rsidRPr="003546A7">
              <w:rPr>
                <w:szCs w:val="24"/>
              </w:rPr>
              <w:t xml:space="preserve"> deelopdracht 2:  (met bundel)</w:t>
            </w:r>
          </w:p>
          <w:p w:rsidR="00EA0761" w:rsidRPr="003546A7" w:rsidRDefault="00EA0761" w:rsidP="003546A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Computerlokaal</w:t>
            </w:r>
            <w:r w:rsidR="002010D4" w:rsidRPr="003546A7">
              <w:rPr>
                <w:szCs w:val="24"/>
              </w:rPr>
              <w:t xml:space="preserve"> (1u)</w:t>
            </w:r>
            <w:r w:rsidRPr="003546A7">
              <w:rPr>
                <w:szCs w:val="24"/>
              </w:rPr>
              <w:t xml:space="preserve">: deelopdracht 1 </w:t>
            </w:r>
          </w:p>
        </w:tc>
        <w:tc>
          <w:tcPr>
            <w:tcW w:w="2976" w:type="dxa"/>
          </w:tcPr>
          <w:p w:rsidR="00D25AE8" w:rsidRPr="003546A7" w:rsidRDefault="00D25AE8" w:rsidP="003546A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Leerkracht VV 2</w:t>
            </w:r>
          </w:p>
          <w:p w:rsidR="000C24D9" w:rsidRPr="003546A7" w:rsidRDefault="00D25AE8" w:rsidP="003546A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Leerkracht VV 1</w:t>
            </w:r>
          </w:p>
        </w:tc>
      </w:tr>
      <w:tr w:rsidR="002010D4" w:rsidRPr="00E005BC" w:rsidTr="003546A7">
        <w:trPr>
          <w:trHeight w:val="1046"/>
        </w:trPr>
        <w:tc>
          <w:tcPr>
            <w:tcW w:w="1389" w:type="dxa"/>
          </w:tcPr>
          <w:p w:rsidR="00EA0761" w:rsidRPr="003546A7" w:rsidRDefault="00EA0761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Vrijdag</w:t>
            </w:r>
            <w:r w:rsidR="00D25AE8" w:rsidRPr="003546A7">
              <w:rPr>
                <w:szCs w:val="24"/>
              </w:rPr>
              <w:t>:</w:t>
            </w:r>
          </w:p>
          <w:p w:rsidR="00C517C4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2u</w:t>
            </w:r>
          </w:p>
        </w:tc>
        <w:tc>
          <w:tcPr>
            <w:tcW w:w="6238" w:type="dxa"/>
          </w:tcPr>
          <w:p w:rsidR="00C517C4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>Deelopdracht  3:</w:t>
            </w:r>
            <w:r w:rsidRPr="003546A7">
              <w:rPr>
                <w:szCs w:val="24"/>
              </w:rPr>
              <w:t xml:space="preserve"> ‘Bestaat het ideale bieretiket?’</w:t>
            </w:r>
          </w:p>
          <w:p w:rsidR="00EA0761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>Deelopdracht 4:</w:t>
            </w:r>
            <w:r w:rsidRPr="003546A7">
              <w:rPr>
                <w:szCs w:val="24"/>
              </w:rPr>
              <w:t xml:space="preserve">  </w:t>
            </w:r>
            <w:r w:rsidR="00BE18EF" w:rsidRPr="003546A7">
              <w:rPr>
                <w:szCs w:val="24"/>
              </w:rPr>
              <w:t>‘Eetplezier met bier’</w:t>
            </w:r>
          </w:p>
        </w:tc>
        <w:tc>
          <w:tcPr>
            <w:tcW w:w="4247" w:type="dxa"/>
          </w:tcPr>
          <w:p w:rsidR="00EA0761" w:rsidRPr="003546A7" w:rsidRDefault="00C517C4" w:rsidP="003546A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Computerlokaal ( 45 min)</w:t>
            </w:r>
          </w:p>
          <w:p w:rsidR="00C517C4" w:rsidRPr="003546A7" w:rsidRDefault="00C517C4" w:rsidP="003546A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Klaslokaal (1u 15min)</w:t>
            </w:r>
          </w:p>
        </w:tc>
        <w:tc>
          <w:tcPr>
            <w:tcW w:w="2976" w:type="dxa"/>
          </w:tcPr>
          <w:p w:rsidR="00EA0761" w:rsidRPr="003546A7" w:rsidRDefault="002010D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Leerkracht VV</w:t>
            </w:r>
            <w:r w:rsidR="0095637F">
              <w:rPr>
                <w:szCs w:val="24"/>
              </w:rPr>
              <w:t xml:space="preserve"> </w:t>
            </w:r>
            <w:r w:rsidRPr="003546A7">
              <w:rPr>
                <w:szCs w:val="24"/>
              </w:rPr>
              <w:t>2 + natuurwetenschappen</w:t>
            </w:r>
          </w:p>
        </w:tc>
      </w:tr>
      <w:tr w:rsidR="000C24D9" w:rsidRPr="00E005BC" w:rsidTr="003546A7">
        <w:trPr>
          <w:trHeight w:val="192"/>
        </w:trPr>
        <w:tc>
          <w:tcPr>
            <w:tcW w:w="1389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Week 2:</w:t>
            </w:r>
          </w:p>
        </w:tc>
        <w:tc>
          <w:tcPr>
            <w:tcW w:w="6238" w:type="dxa"/>
            <w:shd w:val="clear" w:color="auto" w:fill="D9D9D9" w:themeFill="background1" w:themeFillShade="D9"/>
          </w:tcPr>
          <w:p w:rsidR="00EA0761" w:rsidRPr="003546A7" w:rsidRDefault="00BE18EF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Deelopdracht(en):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Loka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A0761" w:rsidRPr="003546A7" w:rsidRDefault="003546A7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</w:rPr>
              <w:t>Begeleidende leerkracht(en):</w:t>
            </w:r>
          </w:p>
        </w:tc>
      </w:tr>
      <w:tr w:rsidR="002010D4" w:rsidRPr="00E005BC" w:rsidTr="00003F20">
        <w:trPr>
          <w:trHeight w:val="653"/>
        </w:trPr>
        <w:tc>
          <w:tcPr>
            <w:tcW w:w="1389" w:type="dxa"/>
          </w:tcPr>
          <w:p w:rsidR="00EA0761" w:rsidRPr="003546A7" w:rsidRDefault="00EA0761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Woensdag</w:t>
            </w:r>
            <w:r w:rsidR="00D25AE8" w:rsidRPr="003546A7">
              <w:rPr>
                <w:szCs w:val="24"/>
              </w:rPr>
              <w:t>:</w:t>
            </w:r>
          </w:p>
          <w:p w:rsidR="00C517C4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4u</w:t>
            </w:r>
          </w:p>
        </w:tc>
        <w:tc>
          <w:tcPr>
            <w:tcW w:w="6238" w:type="dxa"/>
          </w:tcPr>
          <w:p w:rsidR="00EA0761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>Deelopdracht 6:</w:t>
            </w:r>
            <w:r w:rsidRPr="003546A7">
              <w:rPr>
                <w:szCs w:val="24"/>
              </w:rPr>
              <w:t xml:space="preserve"> </w:t>
            </w:r>
            <w:r w:rsidR="00BE18EF" w:rsidRPr="003546A7">
              <w:rPr>
                <w:szCs w:val="24"/>
              </w:rPr>
              <w:t>‘Koken met bier = dubbel plezier’</w:t>
            </w:r>
          </w:p>
        </w:tc>
        <w:tc>
          <w:tcPr>
            <w:tcW w:w="4247" w:type="dxa"/>
          </w:tcPr>
          <w:p w:rsidR="00EA0761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2 keukens</w:t>
            </w:r>
          </w:p>
        </w:tc>
        <w:tc>
          <w:tcPr>
            <w:tcW w:w="2976" w:type="dxa"/>
          </w:tcPr>
          <w:p w:rsidR="00EA0761" w:rsidRPr="003546A7" w:rsidRDefault="002010D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Leerkracht VV 1 &amp; 2</w:t>
            </w:r>
          </w:p>
        </w:tc>
      </w:tr>
      <w:tr w:rsidR="002010D4" w:rsidRPr="00E005BC" w:rsidTr="00003F20">
        <w:trPr>
          <w:trHeight w:val="737"/>
        </w:trPr>
        <w:tc>
          <w:tcPr>
            <w:tcW w:w="1389" w:type="dxa"/>
          </w:tcPr>
          <w:p w:rsidR="00EA0761" w:rsidRPr="003546A7" w:rsidRDefault="00EA0761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Vrijdag</w:t>
            </w:r>
            <w:r w:rsidR="00D25AE8" w:rsidRPr="003546A7">
              <w:rPr>
                <w:szCs w:val="24"/>
              </w:rPr>
              <w:t>:</w:t>
            </w:r>
          </w:p>
          <w:p w:rsidR="00C517C4" w:rsidRPr="003546A7" w:rsidRDefault="00C517C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2u</w:t>
            </w:r>
          </w:p>
        </w:tc>
        <w:tc>
          <w:tcPr>
            <w:tcW w:w="6238" w:type="dxa"/>
          </w:tcPr>
          <w:p w:rsidR="00EA0761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>Deelopdracht 7</w:t>
            </w:r>
            <w:r w:rsidRPr="003546A7">
              <w:rPr>
                <w:szCs w:val="24"/>
              </w:rPr>
              <w:t>: ‘Daar is de roze olifant’</w:t>
            </w:r>
          </w:p>
        </w:tc>
        <w:tc>
          <w:tcPr>
            <w:tcW w:w="4247" w:type="dxa"/>
          </w:tcPr>
          <w:p w:rsidR="00EA0761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2 klaslokaal/ computerlokaal</w:t>
            </w:r>
          </w:p>
        </w:tc>
        <w:tc>
          <w:tcPr>
            <w:tcW w:w="2976" w:type="dxa"/>
          </w:tcPr>
          <w:p w:rsidR="002010D4" w:rsidRPr="003546A7" w:rsidRDefault="002010D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Leerkracht VV 1 + Natuurwetenschappen</w:t>
            </w:r>
          </w:p>
        </w:tc>
      </w:tr>
      <w:tr w:rsidR="000C24D9" w:rsidRPr="00E005BC" w:rsidTr="003546A7">
        <w:trPr>
          <w:trHeight w:val="528"/>
        </w:trPr>
        <w:tc>
          <w:tcPr>
            <w:tcW w:w="1389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Week 3:</w:t>
            </w:r>
          </w:p>
        </w:tc>
        <w:tc>
          <w:tcPr>
            <w:tcW w:w="6238" w:type="dxa"/>
            <w:shd w:val="clear" w:color="auto" w:fill="D9D9D9" w:themeFill="background1" w:themeFillShade="D9"/>
          </w:tcPr>
          <w:p w:rsidR="00EA0761" w:rsidRPr="003546A7" w:rsidRDefault="00BE18EF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Deelopdracht(en):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A0761" w:rsidRPr="003546A7" w:rsidRDefault="00EA0761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  <w:szCs w:val="24"/>
              </w:rPr>
              <w:t>Loka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A0761" w:rsidRPr="003546A7" w:rsidRDefault="003546A7" w:rsidP="003546A7">
            <w:pPr>
              <w:spacing w:before="120" w:after="120"/>
              <w:rPr>
                <w:b/>
                <w:szCs w:val="24"/>
              </w:rPr>
            </w:pPr>
            <w:r w:rsidRPr="003546A7">
              <w:rPr>
                <w:b/>
              </w:rPr>
              <w:t>Begeleidende leerkracht(en):</w:t>
            </w:r>
          </w:p>
        </w:tc>
      </w:tr>
      <w:tr w:rsidR="002010D4" w:rsidRPr="00E005BC" w:rsidTr="003546A7">
        <w:trPr>
          <w:trHeight w:val="715"/>
        </w:trPr>
        <w:tc>
          <w:tcPr>
            <w:tcW w:w="1389" w:type="dxa"/>
          </w:tcPr>
          <w:p w:rsidR="000C24D9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Woensdag</w:t>
            </w:r>
            <w:r w:rsidR="00D25AE8" w:rsidRPr="003546A7">
              <w:rPr>
                <w:szCs w:val="24"/>
              </w:rPr>
              <w:t>:</w:t>
            </w:r>
          </w:p>
          <w:p w:rsidR="000C24D9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4u</w:t>
            </w:r>
          </w:p>
        </w:tc>
        <w:tc>
          <w:tcPr>
            <w:tcW w:w="6238" w:type="dxa"/>
          </w:tcPr>
          <w:p w:rsidR="00BE18EF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 xml:space="preserve">Deelopdracht 5: </w:t>
            </w:r>
            <w:r w:rsidR="00BE18EF" w:rsidRPr="003546A7">
              <w:rPr>
                <w:szCs w:val="24"/>
              </w:rPr>
              <w:t>‘Welkom in de wereld van de roze olifant’</w:t>
            </w:r>
          </w:p>
          <w:p w:rsidR="000C24D9" w:rsidRPr="003546A7" w:rsidRDefault="000C24D9" w:rsidP="003546A7">
            <w:pPr>
              <w:spacing w:before="120" w:after="120"/>
              <w:rPr>
                <w:szCs w:val="24"/>
              </w:rPr>
            </w:pPr>
          </w:p>
        </w:tc>
        <w:tc>
          <w:tcPr>
            <w:tcW w:w="4247" w:type="dxa"/>
          </w:tcPr>
          <w:p w:rsidR="000C24D9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/</w:t>
            </w:r>
          </w:p>
        </w:tc>
        <w:tc>
          <w:tcPr>
            <w:tcW w:w="2976" w:type="dxa"/>
          </w:tcPr>
          <w:p w:rsidR="000C24D9" w:rsidRPr="003546A7" w:rsidRDefault="002010D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Leerkracht Natuurwetenschappen + Nederlands</w:t>
            </w:r>
          </w:p>
        </w:tc>
      </w:tr>
      <w:tr w:rsidR="002010D4" w:rsidRPr="00E005BC" w:rsidTr="003546A7">
        <w:trPr>
          <w:trHeight w:val="1046"/>
        </w:trPr>
        <w:tc>
          <w:tcPr>
            <w:tcW w:w="1389" w:type="dxa"/>
          </w:tcPr>
          <w:p w:rsidR="000C24D9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Vrijdag</w:t>
            </w:r>
            <w:r w:rsidR="00D25AE8" w:rsidRPr="003546A7">
              <w:rPr>
                <w:szCs w:val="24"/>
              </w:rPr>
              <w:t>:</w:t>
            </w:r>
          </w:p>
          <w:p w:rsidR="000C24D9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>2u</w:t>
            </w:r>
          </w:p>
        </w:tc>
        <w:tc>
          <w:tcPr>
            <w:tcW w:w="6238" w:type="dxa"/>
          </w:tcPr>
          <w:p w:rsidR="000C24D9" w:rsidRPr="003546A7" w:rsidRDefault="000C24D9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b/>
                <w:szCs w:val="24"/>
                <w:u w:val="single"/>
              </w:rPr>
              <w:t>Deelopdracht 8</w:t>
            </w:r>
            <w:r w:rsidRPr="003546A7">
              <w:rPr>
                <w:szCs w:val="24"/>
              </w:rPr>
              <w:t xml:space="preserve">: </w:t>
            </w:r>
            <w:r w:rsidR="0095637F">
              <w:rPr>
                <w:szCs w:val="24"/>
              </w:rPr>
              <w:t>‘Educatief bier</w:t>
            </w:r>
            <w:r w:rsidR="00BE18EF" w:rsidRPr="003546A7">
              <w:rPr>
                <w:szCs w:val="24"/>
              </w:rPr>
              <w:t>spel’</w:t>
            </w:r>
          </w:p>
        </w:tc>
        <w:tc>
          <w:tcPr>
            <w:tcW w:w="4247" w:type="dxa"/>
          </w:tcPr>
          <w:p w:rsidR="000C24D9" w:rsidRPr="003546A7" w:rsidRDefault="002010D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 xml:space="preserve">1 </w:t>
            </w:r>
            <w:r w:rsidR="000C24D9" w:rsidRPr="003546A7">
              <w:rPr>
                <w:szCs w:val="24"/>
              </w:rPr>
              <w:t>klasloka</w:t>
            </w:r>
            <w:r w:rsidRPr="003546A7">
              <w:rPr>
                <w:szCs w:val="24"/>
              </w:rPr>
              <w:t>al</w:t>
            </w:r>
          </w:p>
        </w:tc>
        <w:tc>
          <w:tcPr>
            <w:tcW w:w="2976" w:type="dxa"/>
          </w:tcPr>
          <w:p w:rsidR="000C24D9" w:rsidRPr="003546A7" w:rsidRDefault="002010D4" w:rsidP="003546A7">
            <w:pPr>
              <w:spacing w:before="120" w:after="120"/>
              <w:rPr>
                <w:szCs w:val="24"/>
              </w:rPr>
            </w:pPr>
            <w:r w:rsidRPr="003546A7">
              <w:rPr>
                <w:szCs w:val="24"/>
              </w:rPr>
              <w:t xml:space="preserve">Leerkracht VV 2 (SW) + Nederlands + </w:t>
            </w:r>
          </w:p>
        </w:tc>
      </w:tr>
    </w:tbl>
    <w:p w:rsidR="00EA0761" w:rsidRDefault="00EA0761" w:rsidP="003546A7"/>
    <w:sectPr w:rsidR="00EA0761" w:rsidSect="00EA07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71DA"/>
    <w:multiLevelType w:val="hybridMultilevel"/>
    <w:tmpl w:val="C94CF9E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AA6091"/>
    <w:multiLevelType w:val="hybridMultilevel"/>
    <w:tmpl w:val="C4708A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144A"/>
    <w:multiLevelType w:val="hybridMultilevel"/>
    <w:tmpl w:val="211232DA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F9700E"/>
    <w:multiLevelType w:val="hybridMultilevel"/>
    <w:tmpl w:val="01A8C1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069BD"/>
    <w:multiLevelType w:val="hybridMultilevel"/>
    <w:tmpl w:val="766A44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413AE"/>
    <w:multiLevelType w:val="hybridMultilevel"/>
    <w:tmpl w:val="ED80D2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61"/>
    <w:rsid w:val="00003F20"/>
    <w:rsid w:val="000C24D9"/>
    <w:rsid w:val="002010D4"/>
    <w:rsid w:val="0020785F"/>
    <w:rsid w:val="002A2199"/>
    <w:rsid w:val="003546A7"/>
    <w:rsid w:val="00650273"/>
    <w:rsid w:val="006B7C4F"/>
    <w:rsid w:val="00772C53"/>
    <w:rsid w:val="0089342C"/>
    <w:rsid w:val="0095637F"/>
    <w:rsid w:val="00982476"/>
    <w:rsid w:val="00B90BBD"/>
    <w:rsid w:val="00BE18EF"/>
    <w:rsid w:val="00C517C4"/>
    <w:rsid w:val="00D25AE8"/>
    <w:rsid w:val="00DF0952"/>
    <w:rsid w:val="00E005BC"/>
    <w:rsid w:val="00EA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A47F4-C8C0-4C43-B48A-19D4035C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38BB-D8BE-4F7C-A883-8C57F58B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veldehogeschool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 Hogeschool</dc:creator>
  <cp:lastModifiedBy>Dirk Veekhoven</cp:lastModifiedBy>
  <cp:revision>2</cp:revision>
  <dcterms:created xsi:type="dcterms:W3CDTF">2017-01-11T06:37:00Z</dcterms:created>
  <dcterms:modified xsi:type="dcterms:W3CDTF">2017-01-11T06:37:00Z</dcterms:modified>
</cp:coreProperties>
</file>